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A4F8" w14:textId="57D2764A" w:rsidR="003B62C1" w:rsidRPr="004D1178" w:rsidRDefault="003B62C1" w:rsidP="00193A35">
      <w:pPr>
        <w:spacing w:after="0" w:line="240" w:lineRule="auto"/>
        <w:rPr>
          <w:rFonts w:cstheme="minorHAnsi"/>
          <w:sz w:val="24"/>
          <w:szCs w:val="24"/>
        </w:rPr>
      </w:pPr>
      <w:r w:rsidRPr="004D1178">
        <w:rPr>
          <w:rFonts w:cstheme="minorHAnsi"/>
          <w:sz w:val="24"/>
          <w:szCs w:val="24"/>
        </w:rPr>
        <w:t>This fund is managed by Action for Children in South Lakeland on behalf of Cumbria County Council. It can be used to support vulnerable families for the following purposes:</w:t>
      </w:r>
    </w:p>
    <w:p w14:paraId="6008B256" w14:textId="45BCCFCA" w:rsidR="003B62C1" w:rsidRPr="004D1178" w:rsidRDefault="003B62C1" w:rsidP="001A2B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D1178">
        <w:rPr>
          <w:rFonts w:cstheme="minorHAnsi"/>
          <w:sz w:val="24"/>
          <w:szCs w:val="24"/>
        </w:rPr>
        <w:t>Food</w:t>
      </w:r>
    </w:p>
    <w:p w14:paraId="777C50B8" w14:textId="082C71F6" w:rsidR="00836B2F" w:rsidRPr="004D1178" w:rsidRDefault="00836B2F" w:rsidP="001A2B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D1178">
        <w:rPr>
          <w:rFonts w:cstheme="minorHAnsi"/>
          <w:sz w:val="24"/>
          <w:szCs w:val="24"/>
        </w:rPr>
        <w:t>Utility Bills</w:t>
      </w:r>
      <w:r w:rsidR="00682F64">
        <w:rPr>
          <w:rFonts w:cstheme="minorHAnsi"/>
          <w:sz w:val="24"/>
          <w:szCs w:val="24"/>
        </w:rPr>
        <w:t xml:space="preserve"> </w:t>
      </w:r>
      <w:r w:rsidR="009D4EFD">
        <w:rPr>
          <w:rFonts w:cstheme="minorHAnsi"/>
          <w:sz w:val="24"/>
          <w:szCs w:val="24"/>
        </w:rPr>
        <w:t xml:space="preserve">(NB - if payment directly to fuel supplier is needed, please refer to Citizen Advice) </w:t>
      </w:r>
    </w:p>
    <w:p w14:paraId="1E5B4796" w14:textId="2D122EA2" w:rsidR="003B62C1" w:rsidRDefault="003B62C1" w:rsidP="001A2B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D1178">
        <w:rPr>
          <w:rFonts w:cstheme="minorHAnsi"/>
          <w:sz w:val="24"/>
          <w:szCs w:val="24"/>
        </w:rPr>
        <w:t>Household Essential Items – sanitary products, clothing, blankets, boiler repair/service, white goods (including fridges, freezers, ovens etc), household bills</w:t>
      </w:r>
      <w:r w:rsidR="009A0320">
        <w:rPr>
          <w:rFonts w:cstheme="minorHAnsi"/>
          <w:sz w:val="24"/>
          <w:szCs w:val="24"/>
        </w:rPr>
        <w:t xml:space="preserve"> (excluding housing costs)</w:t>
      </w:r>
      <w:r w:rsidRPr="004D1178">
        <w:rPr>
          <w:rFonts w:cstheme="minorHAnsi"/>
          <w:sz w:val="24"/>
          <w:szCs w:val="24"/>
        </w:rPr>
        <w:t>, essential transport related costs (</w:t>
      </w:r>
      <w:r w:rsidR="00836B2F" w:rsidRPr="004D1178">
        <w:rPr>
          <w:rFonts w:cstheme="minorHAnsi"/>
          <w:sz w:val="24"/>
          <w:szCs w:val="24"/>
        </w:rPr>
        <w:t>such as repairing a car, buying a bicycle, paying for</w:t>
      </w:r>
      <w:r w:rsidRPr="004D1178">
        <w:rPr>
          <w:rFonts w:cstheme="minorHAnsi"/>
          <w:sz w:val="24"/>
          <w:szCs w:val="24"/>
        </w:rPr>
        <w:t xml:space="preserve"> fuel</w:t>
      </w:r>
      <w:r w:rsidR="00836B2F" w:rsidRPr="004D1178">
        <w:rPr>
          <w:rFonts w:cstheme="minorHAnsi"/>
          <w:sz w:val="24"/>
          <w:szCs w:val="24"/>
        </w:rPr>
        <w:t>)</w:t>
      </w:r>
    </w:p>
    <w:p w14:paraId="2F8B9DC8" w14:textId="77777777" w:rsidR="007C11C8" w:rsidRDefault="007C11C8" w:rsidP="004D1178">
      <w:pPr>
        <w:spacing w:after="0" w:line="240" w:lineRule="auto"/>
        <w:rPr>
          <w:rFonts w:cstheme="minorHAnsi"/>
          <w:sz w:val="24"/>
          <w:szCs w:val="24"/>
        </w:rPr>
      </w:pPr>
    </w:p>
    <w:p w14:paraId="6027BFE2" w14:textId="0B41A6EC" w:rsidR="007C11C8" w:rsidRPr="007C11C8" w:rsidRDefault="004D1178" w:rsidP="00907046">
      <w:pPr>
        <w:spacing w:after="0" w:line="240" w:lineRule="auto"/>
        <w:jc w:val="center"/>
        <w:rPr>
          <w:rFonts w:cstheme="minorHAnsi"/>
          <w:b/>
          <w:bCs/>
          <w:color w:val="0563C1"/>
          <w:sz w:val="24"/>
          <w:szCs w:val="24"/>
          <w:u w:val="single"/>
        </w:rPr>
      </w:pPr>
      <w:r w:rsidRPr="004D1178">
        <w:rPr>
          <w:rFonts w:cstheme="minorHAnsi"/>
          <w:b/>
          <w:bCs/>
          <w:sz w:val="24"/>
          <w:szCs w:val="24"/>
        </w:rPr>
        <w:t xml:space="preserve">Please send completed form to </w:t>
      </w:r>
      <w:hyperlink r:id="rId11" w:history="1">
        <w:r w:rsidRPr="004D1178">
          <w:rPr>
            <w:rStyle w:val="Hyperlink"/>
            <w:rFonts w:cstheme="minorHAnsi"/>
            <w:b/>
            <w:bCs/>
            <w:sz w:val="24"/>
            <w:szCs w:val="24"/>
          </w:rPr>
          <w:t>south.lakeland@actionforchildren.org.uk</w:t>
        </w:r>
      </w:hyperlink>
    </w:p>
    <w:p w14:paraId="628FA1C3" w14:textId="5EF8512F" w:rsidR="00A045FA" w:rsidRDefault="00A045FA" w:rsidP="00907046">
      <w:pPr>
        <w:spacing w:after="0" w:line="240" w:lineRule="auto"/>
        <w:rPr>
          <w:rFonts w:cstheme="minorHAnsi"/>
          <w:sz w:val="24"/>
          <w:szCs w:val="24"/>
        </w:rPr>
      </w:pPr>
      <w:r w:rsidRPr="00A045FA">
        <w:rPr>
          <w:rFonts w:cstheme="minorHAnsi"/>
          <w:sz w:val="24"/>
          <w:szCs w:val="24"/>
        </w:rPr>
        <w:t xml:space="preserve">If support is needed to complete this form, please contact Kendal West Children’s Centre </w:t>
      </w:r>
      <w:r>
        <w:rPr>
          <w:rFonts w:cstheme="minorHAnsi"/>
          <w:sz w:val="24"/>
          <w:szCs w:val="24"/>
        </w:rPr>
        <w:t xml:space="preserve">on </w:t>
      </w:r>
      <w:r w:rsidRPr="00A045FA">
        <w:rPr>
          <w:rFonts w:cstheme="minorHAnsi"/>
          <w:sz w:val="24"/>
          <w:szCs w:val="24"/>
        </w:rPr>
        <w:t>01539 734456</w:t>
      </w:r>
    </w:p>
    <w:p w14:paraId="4113F15B" w14:textId="77777777" w:rsidR="00907046" w:rsidRDefault="00907046" w:rsidP="00907046">
      <w:pPr>
        <w:spacing w:after="0" w:line="240" w:lineRule="auto"/>
        <w:rPr>
          <w:rFonts w:cstheme="minorHAnsi"/>
          <w:sz w:val="24"/>
          <w:szCs w:val="24"/>
        </w:rPr>
      </w:pPr>
    </w:p>
    <w:p w14:paraId="7CB94144" w14:textId="4AA29C0B" w:rsidR="008F00F7" w:rsidRPr="004D1178" w:rsidRDefault="00193A35" w:rsidP="00193A35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D1178">
        <w:rPr>
          <w:rFonts w:cstheme="minorHAnsi"/>
          <w:b/>
          <w:bCs/>
          <w:sz w:val="28"/>
          <w:szCs w:val="28"/>
        </w:rPr>
        <w:t>Family Details: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2937"/>
        <w:gridCol w:w="2304"/>
        <w:gridCol w:w="2409"/>
        <w:gridCol w:w="1413"/>
        <w:gridCol w:w="1419"/>
      </w:tblGrid>
      <w:tr w:rsidR="00BA3087" w:rsidRPr="004D1178" w14:paraId="7C7CF5E6" w14:textId="77777777" w:rsidTr="2EFE30F1">
        <w:tc>
          <w:tcPr>
            <w:tcW w:w="1401" w:type="pct"/>
          </w:tcPr>
          <w:p w14:paraId="6A09D565" w14:textId="77777777" w:rsidR="00BA3087" w:rsidRPr="004D1178" w:rsidRDefault="00BA3087" w:rsidP="00193A35">
            <w:pPr>
              <w:rPr>
                <w:rFonts w:cstheme="minorHAnsi"/>
                <w:bCs/>
                <w:sz w:val="24"/>
                <w:szCs w:val="24"/>
              </w:rPr>
            </w:pPr>
            <w:r w:rsidRPr="004D1178">
              <w:rPr>
                <w:rFonts w:cstheme="minorHAnsi"/>
                <w:bCs/>
                <w:sz w:val="24"/>
                <w:szCs w:val="24"/>
              </w:rPr>
              <w:t>Parent/Carer(s) Name(s)</w:t>
            </w:r>
          </w:p>
        </w:tc>
        <w:tc>
          <w:tcPr>
            <w:tcW w:w="2248" w:type="pct"/>
            <w:gridSpan w:val="2"/>
          </w:tcPr>
          <w:p w14:paraId="1027BCF8" w14:textId="77777777" w:rsidR="00BA3087" w:rsidRPr="004D1178" w:rsidRDefault="00BA3087" w:rsidP="00193A35">
            <w:pPr>
              <w:rPr>
                <w:rFonts w:cstheme="minorHAnsi"/>
                <w:bCs/>
                <w:sz w:val="24"/>
                <w:szCs w:val="24"/>
              </w:rPr>
            </w:pPr>
            <w:r w:rsidRPr="004D1178">
              <w:rPr>
                <w:rFonts w:cstheme="minorHAnsi"/>
                <w:bCs/>
                <w:sz w:val="24"/>
                <w:szCs w:val="24"/>
              </w:rPr>
              <w:t>Address and Post Code</w:t>
            </w:r>
          </w:p>
        </w:tc>
        <w:tc>
          <w:tcPr>
            <w:tcW w:w="674" w:type="pct"/>
          </w:tcPr>
          <w:p w14:paraId="2F4E3235" w14:textId="0B5E4523" w:rsidR="00BA3087" w:rsidRPr="004D1178" w:rsidRDefault="00BA3087" w:rsidP="00193A3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D1178">
              <w:rPr>
                <w:rFonts w:cstheme="minorHAnsi"/>
                <w:bCs/>
                <w:sz w:val="24"/>
                <w:szCs w:val="24"/>
              </w:rPr>
              <w:t>Number of children</w:t>
            </w:r>
          </w:p>
        </w:tc>
        <w:tc>
          <w:tcPr>
            <w:tcW w:w="677" w:type="pct"/>
          </w:tcPr>
          <w:p w14:paraId="65E8EECC" w14:textId="37F5670E" w:rsidR="00BA3087" w:rsidRPr="004D1178" w:rsidRDefault="00BA3087" w:rsidP="00193A3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D1178">
              <w:rPr>
                <w:rFonts w:cstheme="minorHAnsi"/>
                <w:bCs/>
                <w:sz w:val="24"/>
                <w:szCs w:val="24"/>
              </w:rPr>
              <w:t xml:space="preserve">Ages of children </w:t>
            </w:r>
          </w:p>
        </w:tc>
      </w:tr>
      <w:tr w:rsidR="00BA3087" w:rsidRPr="004D1178" w14:paraId="1CF52974" w14:textId="77777777" w:rsidTr="2EFE30F1">
        <w:tc>
          <w:tcPr>
            <w:tcW w:w="1401" w:type="pct"/>
          </w:tcPr>
          <w:p w14:paraId="73F729BC" w14:textId="4A3CBA35" w:rsidR="00BA3087" w:rsidRPr="004D1178" w:rsidRDefault="00BA3087" w:rsidP="2EFE30F1">
            <w:pPr>
              <w:rPr>
                <w:sz w:val="24"/>
                <w:szCs w:val="24"/>
              </w:rPr>
            </w:pPr>
          </w:p>
          <w:p w14:paraId="2F2B58B4" w14:textId="77777777" w:rsidR="003E2206" w:rsidRPr="004D1178" w:rsidRDefault="003E2206" w:rsidP="00193A35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EA698BC" w14:textId="77777777" w:rsidR="003E2206" w:rsidRPr="004D1178" w:rsidRDefault="003E2206" w:rsidP="00193A35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0F27409" w14:textId="2CF6AF0F" w:rsidR="003E2206" w:rsidRPr="004D1178" w:rsidRDefault="003E2206" w:rsidP="00193A3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48" w:type="pct"/>
            <w:gridSpan w:val="2"/>
          </w:tcPr>
          <w:p w14:paraId="25A90317" w14:textId="5D8C4FD9" w:rsidR="00BA3087" w:rsidRPr="004D1178" w:rsidRDefault="00BA3087" w:rsidP="2EFE30F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E104AEA" w14:textId="77777777" w:rsidR="00BA3087" w:rsidRPr="004D1178" w:rsidRDefault="00BA3087" w:rsidP="00193A35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335C180" w14:textId="5FE84E4A" w:rsidR="00BA3087" w:rsidRPr="004D1178" w:rsidRDefault="00BA3087" w:rsidP="00193A3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4" w:type="pct"/>
          </w:tcPr>
          <w:p w14:paraId="304D2976" w14:textId="7E3C9396" w:rsidR="00BA3087" w:rsidRPr="004D1178" w:rsidRDefault="00BA3087" w:rsidP="2EFE30F1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1B3C652B" w14:textId="0371D1F1" w:rsidR="00BA3087" w:rsidRPr="004D1178" w:rsidRDefault="00BA3087" w:rsidP="2EFE30F1">
            <w:pPr>
              <w:rPr>
                <w:sz w:val="24"/>
                <w:szCs w:val="24"/>
              </w:rPr>
            </w:pPr>
          </w:p>
        </w:tc>
      </w:tr>
      <w:tr w:rsidR="00F41A73" w:rsidRPr="004D1178" w14:paraId="2CE5DE64" w14:textId="77777777" w:rsidTr="2EFE30F1">
        <w:tc>
          <w:tcPr>
            <w:tcW w:w="2500" w:type="pct"/>
            <w:gridSpan w:val="2"/>
          </w:tcPr>
          <w:p w14:paraId="7B0298CB" w14:textId="638C4393" w:rsidR="00F41A73" w:rsidRPr="004D1178" w:rsidRDefault="27D460A0" w:rsidP="2EFE30F1">
            <w:pPr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2EFE30F1">
              <w:rPr>
                <w:sz w:val="24"/>
                <w:szCs w:val="24"/>
              </w:rPr>
              <w:t xml:space="preserve">Mobile: </w:t>
            </w:r>
          </w:p>
        </w:tc>
        <w:tc>
          <w:tcPr>
            <w:tcW w:w="2500" w:type="pct"/>
            <w:gridSpan w:val="3"/>
          </w:tcPr>
          <w:p w14:paraId="58BA4122" w14:textId="5C7FA862" w:rsidR="00F41A73" w:rsidRPr="004D1178" w:rsidRDefault="27D460A0" w:rsidP="2EFE30F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EFE30F1">
              <w:rPr>
                <w:sz w:val="24"/>
                <w:szCs w:val="24"/>
              </w:rPr>
              <w:t>Email:</w:t>
            </w:r>
            <w:r w:rsidR="00F41A73">
              <w:br/>
            </w:r>
          </w:p>
          <w:p w14:paraId="5CF48D84" w14:textId="3AA14AAA" w:rsidR="00F41A73" w:rsidRPr="004D1178" w:rsidRDefault="00F41A73" w:rsidP="00193A35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E1AF6CB" w14:textId="77777777" w:rsidR="00417734" w:rsidRDefault="00417734" w:rsidP="00193A35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09F613A" w14:textId="0210E48A" w:rsidR="00417734" w:rsidRDefault="00E045CA" w:rsidP="00193A35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ferr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1334C2" w14:paraId="37BC9AEE" w14:textId="77777777" w:rsidTr="2EFE30F1">
        <w:tc>
          <w:tcPr>
            <w:tcW w:w="3492" w:type="dxa"/>
          </w:tcPr>
          <w:p w14:paraId="2D8C00C5" w14:textId="77777777" w:rsidR="001334C2" w:rsidRDefault="001334C2" w:rsidP="00193A35">
            <w:pPr>
              <w:rPr>
                <w:rFonts w:cstheme="minorHAnsi"/>
                <w:sz w:val="24"/>
                <w:szCs w:val="24"/>
              </w:rPr>
            </w:pPr>
            <w:r w:rsidRPr="003F03B7">
              <w:rPr>
                <w:rFonts w:cstheme="minorHAnsi"/>
                <w:sz w:val="24"/>
                <w:szCs w:val="24"/>
              </w:rPr>
              <w:t>Name:</w:t>
            </w:r>
          </w:p>
          <w:p w14:paraId="45120917" w14:textId="49612FA9" w:rsidR="008A4552" w:rsidRPr="003F03B7" w:rsidRDefault="008A4552" w:rsidP="2EFE30F1">
            <w:pPr>
              <w:rPr>
                <w:sz w:val="24"/>
                <w:szCs w:val="24"/>
              </w:rPr>
            </w:pPr>
          </w:p>
          <w:p w14:paraId="1CAC3D55" w14:textId="77204F38" w:rsidR="001334C2" w:rsidRPr="003F03B7" w:rsidRDefault="001334C2" w:rsidP="00193A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3" w:type="dxa"/>
          </w:tcPr>
          <w:p w14:paraId="2BDA54EA" w14:textId="77777777" w:rsidR="001334C2" w:rsidRPr="003F03B7" w:rsidRDefault="001334C2" w:rsidP="00193A35">
            <w:pPr>
              <w:rPr>
                <w:rFonts w:cstheme="minorHAnsi"/>
                <w:sz w:val="24"/>
                <w:szCs w:val="24"/>
              </w:rPr>
            </w:pPr>
            <w:r w:rsidRPr="003F03B7">
              <w:rPr>
                <w:rFonts w:cstheme="minorHAnsi"/>
                <w:sz w:val="24"/>
                <w:szCs w:val="24"/>
              </w:rPr>
              <w:t>Organisation:</w:t>
            </w:r>
          </w:p>
          <w:p w14:paraId="16B9B2FC" w14:textId="1186160B" w:rsidR="001334C2" w:rsidRPr="003F03B7" w:rsidRDefault="001334C2" w:rsidP="2EFE30F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14:paraId="506C5AF6" w14:textId="77777777" w:rsidR="001334C2" w:rsidRPr="003F03B7" w:rsidRDefault="001334C2" w:rsidP="00193A35">
            <w:pPr>
              <w:rPr>
                <w:rFonts w:cstheme="minorHAnsi"/>
                <w:sz w:val="24"/>
                <w:szCs w:val="24"/>
              </w:rPr>
            </w:pPr>
            <w:r w:rsidRPr="003F03B7">
              <w:rPr>
                <w:rFonts w:cstheme="minorHAnsi"/>
                <w:sz w:val="24"/>
                <w:szCs w:val="24"/>
              </w:rPr>
              <w:t>Job Title:</w:t>
            </w:r>
          </w:p>
          <w:p w14:paraId="6D141D80" w14:textId="0C1C74A4" w:rsidR="001334C2" w:rsidRPr="003F03B7" w:rsidRDefault="001334C2" w:rsidP="2EFE30F1">
            <w:pPr>
              <w:rPr>
                <w:sz w:val="24"/>
                <w:szCs w:val="24"/>
              </w:rPr>
            </w:pPr>
          </w:p>
        </w:tc>
      </w:tr>
      <w:tr w:rsidR="001334C2" w14:paraId="51D8F729" w14:textId="77777777" w:rsidTr="2EFE30F1">
        <w:tc>
          <w:tcPr>
            <w:tcW w:w="3492" w:type="dxa"/>
          </w:tcPr>
          <w:p w14:paraId="23AFC485" w14:textId="77777777" w:rsidR="001334C2" w:rsidRPr="003F03B7" w:rsidRDefault="5B9F88B0" w:rsidP="00193A35">
            <w:pPr>
              <w:rPr>
                <w:rFonts w:cstheme="minorHAnsi"/>
                <w:sz w:val="24"/>
                <w:szCs w:val="24"/>
              </w:rPr>
            </w:pPr>
            <w:r w:rsidRPr="2EFE30F1">
              <w:rPr>
                <w:sz w:val="24"/>
                <w:szCs w:val="24"/>
              </w:rPr>
              <w:t>Phone Number:</w:t>
            </w:r>
          </w:p>
          <w:p w14:paraId="599077CC" w14:textId="5FF381C2" w:rsidR="008A4552" w:rsidRPr="003F03B7" w:rsidRDefault="008A4552" w:rsidP="00193A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3" w:type="dxa"/>
          </w:tcPr>
          <w:p w14:paraId="377B75F6" w14:textId="77777777" w:rsidR="001334C2" w:rsidRPr="003F03B7" w:rsidRDefault="00F71E47" w:rsidP="00193A35">
            <w:pPr>
              <w:rPr>
                <w:rFonts w:cstheme="minorHAnsi"/>
                <w:sz w:val="24"/>
                <w:szCs w:val="24"/>
              </w:rPr>
            </w:pPr>
            <w:r w:rsidRPr="003F03B7">
              <w:rPr>
                <w:rFonts w:cstheme="minorHAnsi"/>
                <w:sz w:val="24"/>
                <w:szCs w:val="24"/>
              </w:rPr>
              <w:t>Email:</w:t>
            </w:r>
          </w:p>
          <w:p w14:paraId="1650B710" w14:textId="343EF081" w:rsidR="00F71E47" w:rsidRPr="003F03B7" w:rsidRDefault="00F71E47" w:rsidP="2EFE30F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14:paraId="6C45E86B" w14:textId="7D8B1A57" w:rsidR="001334C2" w:rsidRPr="003F03B7" w:rsidRDefault="5B9F88B0" w:rsidP="2EFE30F1">
            <w:pPr>
              <w:rPr>
                <w:sz w:val="24"/>
                <w:szCs w:val="24"/>
              </w:rPr>
            </w:pPr>
            <w:r w:rsidRPr="2EFE30F1">
              <w:rPr>
                <w:sz w:val="24"/>
                <w:szCs w:val="24"/>
              </w:rPr>
              <w:t>Date:</w:t>
            </w:r>
          </w:p>
          <w:p w14:paraId="318B8E25" w14:textId="54340F90" w:rsidR="00F71E47" w:rsidRPr="003F03B7" w:rsidRDefault="00F71E47" w:rsidP="00193A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6931" w14:paraId="5E9BD733" w14:textId="77777777" w:rsidTr="2EFE30F1">
        <w:tc>
          <w:tcPr>
            <w:tcW w:w="6985" w:type="dxa"/>
            <w:gridSpan w:val="2"/>
          </w:tcPr>
          <w:p w14:paraId="4550E1E5" w14:textId="77777777" w:rsidR="004C6931" w:rsidRDefault="004C6931" w:rsidP="004C6931">
            <w:pPr>
              <w:rPr>
                <w:rFonts w:cstheme="minorHAnsi"/>
                <w:sz w:val="24"/>
                <w:szCs w:val="24"/>
              </w:rPr>
            </w:pPr>
            <w:r w:rsidRPr="003F03B7">
              <w:rPr>
                <w:rFonts w:cstheme="minorHAnsi"/>
                <w:sz w:val="24"/>
                <w:szCs w:val="24"/>
              </w:rPr>
              <w:t>Is the applicant already registered with Action for Children?</w:t>
            </w:r>
          </w:p>
          <w:p w14:paraId="4CF973FB" w14:textId="235314C7" w:rsidR="004C6931" w:rsidRPr="003F03B7" w:rsidRDefault="004C6931" w:rsidP="004C69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3" w:type="dxa"/>
          </w:tcPr>
          <w:p w14:paraId="18E32F57" w14:textId="4E896C12" w:rsidR="004C6931" w:rsidRPr="003F03B7" w:rsidRDefault="0093188B" w:rsidP="2EFE30F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599616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44FF6A2" w:rsidRPr="2EFE30F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744FF6A2" w:rsidRPr="2EFE30F1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62342722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44FF6A2" w:rsidRPr="2EFE30F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3F829377" w:rsidRPr="2EFE30F1">
              <w:rPr>
                <w:sz w:val="24"/>
                <w:szCs w:val="24"/>
              </w:rPr>
              <w:t xml:space="preserve"> No</w:t>
            </w:r>
          </w:p>
        </w:tc>
      </w:tr>
      <w:tr w:rsidR="004C6931" w14:paraId="3C0A9330" w14:textId="77777777" w:rsidTr="2EFE30F1">
        <w:tc>
          <w:tcPr>
            <w:tcW w:w="6985" w:type="dxa"/>
            <w:gridSpan w:val="2"/>
          </w:tcPr>
          <w:p w14:paraId="7EC59A57" w14:textId="1F983EA9" w:rsidR="004C6931" w:rsidRDefault="004C6931" w:rsidP="004C69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no, do we have consent to make contact</w:t>
            </w:r>
            <w:r w:rsidR="004E0FB9">
              <w:rPr>
                <w:rFonts w:cstheme="minorHAnsi"/>
                <w:sz w:val="24"/>
                <w:szCs w:val="24"/>
              </w:rPr>
              <w:t xml:space="preserve"> with them?</w:t>
            </w:r>
          </w:p>
          <w:p w14:paraId="79897935" w14:textId="4AF6F298" w:rsidR="004C6931" w:rsidRDefault="004C6931" w:rsidP="004C69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3" w:type="dxa"/>
          </w:tcPr>
          <w:p w14:paraId="29FBCD95" w14:textId="2E6D2041" w:rsidR="004C6931" w:rsidRPr="003F03B7" w:rsidRDefault="0093188B" w:rsidP="004C69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8918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93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C6931" w:rsidRPr="004D1178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48219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93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C6931">
              <w:rPr>
                <w:rFonts w:cstheme="minorHAnsi"/>
                <w:sz w:val="24"/>
                <w:szCs w:val="24"/>
              </w:rPr>
              <w:t xml:space="preserve"> </w:t>
            </w:r>
            <w:r w:rsidR="004C6931" w:rsidRPr="004D1178">
              <w:rPr>
                <w:rFonts w:cstheme="minorHAnsi"/>
                <w:sz w:val="24"/>
                <w:szCs w:val="24"/>
              </w:rPr>
              <w:t>No</w:t>
            </w:r>
          </w:p>
        </w:tc>
      </w:tr>
    </w:tbl>
    <w:p w14:paraId="1DB7798E" w14:textId="77777777" w:rsidR="00E045CA" w:rsidRDefault="00E045CA" w:rsidP="00193A35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B1560E9" w14:textId="460D87B2" w:rsidR="004A49DA" w:rsidRDefault="004A49DA" w:rsidP="00193A35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ligib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86BF8" w14:paraId="31929C54" w14:textId="77777777" w:rsidTr="2EFE30F1">
        <w:tc>
          <w:tcPr>
            <w:tcW w:w="10478" w:type="dxa"/>
          </w:tcPr>
          <w:p w14:paraId="5C2B97CE" w14:textId="146B69B3" w:rsidR="008A4552" w:rsidRDefault="00D45911" w:rsidP="00193A35">
            <w:r>
              <w:t>Please give details of the family circumstances and why support is needed:</w:t>
            </w:r>
          </w:p>
          <w:p w14:paraId="302C4191" w14:textId="77777777" w:rsidR="008A4552" w:rsidRDefault="008A4552" w:rsidP="00193A35">
            <w:pPr>
              <w:rPr>
                <w:rFonts w:cstheme="minorHAnsi"/>
                <w:sz w:val="24"/>
                <w:szCs w:val="24"/>
              </w:rPr>
            </w:pPr>
          </w:p>
          <w:p w14:paraId="6A6E08D9" w14:textId="77777777" w:rsidR="00283638" w:rsidRDefault="00283638" w:rsidP="00193A35">
            <w:pPr>
              <w:rPr>
                <w:rFonts w:cstheme="minorHAnsi"/>
                <w:sz w:val="24"/>
                <w:szCs w:val="24"/>
              </w:rPr>
            </w:pPr>
          </w:p>
          <w:p w14:paraId="7C0CF8B4" w14:textId="77777777" w:rsidR="00283638" w:rsidRDefault="00283638" w:rsidP="00193A35">
            <w:pPr>
              <w:rPr>
                <w:rFonts w:cstheme="minorHAnsi"/>
                <w:sz w:val="24"/>
                <w:szCs w:val="24"/>
              </w:rPr>
            </w:pPr>
          </w:p>
          <w:p w14:paraId="27DB4A67" w14:textId="77777777" w:rsidR="00283638" w:rsidRDefault="00283638" w:rsidP="00193A35">
            <w:pPr>
              <w:rPr>
                <w:rFonts w:cstheme="minorHAnsi"/>
                <w:sz w:val="24"/>
                <w:szCs w:val="24"/>
              </w:rPr>
            </w:pPr>
          </w:p>
          <w:p w14:paraId="752F45B8" w14:textId="540D935D" w:rsidR="00283638" w:rsidRPr="00B86BF8" w:rsidRDefault="00283638" w:rsidP="00193A3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ADDE83B" w14:textId="77777777" w:rsidR="004A49DA" w:rsidRDefault="004A49DA" w:rsidP="00193A35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9D224E4" w14:textId="77777777" w:rsidR="00283638" w:rsidRDefault="0028363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61E846A" w14:textId="395F2587" w:rsidR="003E2206" w:rsidRDefault="003E2206" w:rsidP="00193A35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045FA">
        <w:rPr>
          <w:rFonts w:cstheme="minorHAnsi"/>
          <w:b/>
          <w:bCs/>
          <w:sz w:val="28"/>
          <w:szCs w:val="28"/>
        </w:rPr>
        <w:lastRenderedPageBreak/>
        <w:t xml:space="preserve">Support </w:t>
      </w:r>
      <w:r w:rsidR="00F13958">
        <w:rPr>
          <w:rFonts w:cstheme="minorHAnsi"/>
          <w:b/>
          <w:bCs/>
          <w:sz w:val="28"/>
          <w:szCs w:val="28"/>
        </w:rPr>
        <w:t>requested</w:t>
      </w:r>
      <w:r w:rsidR="00D45911">
        <w:rPr>
          <w:rFonts w:cstheme="minorHAnsi"/>
          <w:b/>
          <w:bCs/>
          <w:sz w:val="28"/>
          <w:szCs w:val="28"/>
        </w:rPr>
        <w:t>:</w:t>
      </w:r>
    </w:p>
    <w:p w14:paraId="2FD27F01" w14:textId="55CC783A" w:rsidR="00D45911" w:rsidRDefault="00D45911" w:rsidP="00193A3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2F64">
        <w:rPr>
          <w:rFonts w:cstheme="minorHAnsi"/>
          <w:b/>
          <w:bCs/>
          <w:sz w:val="24"/>
          <w:szCs w:val="24"/>
        </w:rPr>
        <w:t>(this is to help with processing applications</w:t>
      </w:r>
      <w:r w:rsidR="00682F64" w:rsidRPr="00682F64">
        <w:rPr>
          <w:rFonts w:cstheme="minorHAnsi"/>
          <w:b/>
          <w:bCs/>
          <w:sz w:val="24"/>
          <w:szCs w:val="24"/>
        </w:rPr>
        <w:t xml:space="preserve"> – families will be contacted if further information is needed)</w:t>
      </w:r>
    </w:p>
    <w:p w14:paraId="202D338C" w14:textId="7A8DA420" w:rsidR="00682F64" w:rsidRDefault="00682F64" w:rsidP="00193A3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9E73298" w14:textId="14126541" w:rsidR="00682F64" w:rsidRDefault="00682F64" w:rsidP="00682F64">
      <w:pPr>
        <w:spacing w:after="0" w:line="240" w:lineRule="auto"/>
        <w:rPr>
          <w:rFonts w:cstheme="minorHAnsi"/>
          <w:sz w:val="24"/>
          <w:szCs w:val="24"/>
        </w:rPr>
      </w:pPr>
      <w:r w:rsidRPr="00682F64">
        <w:rPr>
          <w:rFonts w:cstheme="minorHAnsi"/>
          <w:b/>
          <w:bCs/>
          <w:sz w:val="24"/>
          <w:szCs w:val="24"/>
        </w:rPr>
        <w:t>Please note</w:t>
      </w:r>
      <w:r>
        <w:rPr>
          <w:rFonts w:cstheme="minorHAnsi"/>
          <w:sz w:val="24"/>
          <w:szCs w:val="24"/>
        </w:rPr>
        <w:t xml:space="preserve"> – depending on items needed, s</w:t>
      </w:r>
      <w:r w:rsidRPr="004D1178">
        <w:rPr>
          <w:rFonts w:cstheme="minorHAnsi"/>
          <w:sz w:val="24"/>
          <w:szCs w:val="24"/>
        </w:rPr>
        <w:t xml:space="preserve">upport will either be in the form of vouchers </w:t>
      </w:r>
      <w:r>
        <w:rPr>
          <w:rFonts w:cstheme="minorHAnsi"/>
          <w:sz w:val="24"/>
          <w:szCs w:val="24"/>
        </w:rPr>
        <w:t xml:space="preserve">issued to the family </w:t>
      </w:r>
      <w:r w:rsidRPr="004D1178">
        <w:rPr>
          <w:rFonts w:cstheme="minorHAnsi"/>
          <w:sz w:val="24"/>
          <w:szCs w:val="24"/>
        </w:rPr>
        <w:t xml:space="preserve">or payment directly to the supplier. </w:t>
      </w:r>
    </w:p>
    <w:p w14:paraId="758CC330" w14:textId="77777777" w:rsidR="00682F64" w:rsidRDefault="00682F64" w:rsidP="00682F64">
      <w:pPr>
        <w:spacing w:after="0" w:line="240" w:lineRule="auto"/>
        <w:rPr>
          <w:rFonts w:cstheme="minorHAnsi"/>
          <w:sz w:val="24"/>
          <w:szCs w:val="24"/>
        </w:rPr>
      </w:pPr>
      <w:r w:rsidRPr="004D1178">
        <w:rPr>
          <w:rFonts w:cstheme="minorHAnsi"/>
          <w:sz w:val="24"/>
          <w:szCs w:val="24"/>
        </w:rPr>
        <w:t xml:space="preserve">Vouchers </w:t>
      </w:r>
      <w:r>
        <w:rPr>
          <w:rFonts w:cstheme="minorHAnsi"/>
          <w:sz w:val="24"/>
          <w:szCs w:val="24"/>
        </w:rPr>
        <w:t>will be available for collection</w:t>
      </w:r>
      <w:r w:rsidRPr="004D1178">
        <w:rPr>
          <w:rFonts w:cstheme="minorHAnsi"/>
          <w:sz w:val="24"/>
          <w:szCs w:val="24"/>
        </w:rPr>
        <w:t xml:space="preserve"> from either Kendal or Ulverston Children’s Centres.</w:t>
      </w:r>
    </w:p>
    <w:p w14:paraId="26DE5171" w14:textId="77777777" w:rsidR="00682F64" w:rsidRPr="00682F64" w:rsidRDefault="00682F64" w:rsidP="00193A3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576"/>
        <w:gridCol w:w="3698"/>
        <w:gridCol w:w="3524"/>
      </w:tblGrid>
      <w:tr w:rsidR="00711153" w:rsidRPr="004D1178" w14:paraId="57DCC32B" w14:textId="57A390C8" w:rsidTr="00A93EBE">
        <w:tc>
          <w:tcPr>
            <w:tcW w:w="1680" w:type="dxa"/>
          </w:tcPr>
          <w:p w14:paraId="3EBB94B3" w14:textId="77777777" w:rsidR="00711153" w:rsidRPr="004D1178" w:rsidRDefault="00711153" w:rsidP="00193A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3D447E94" w14:textId="76E682D8" w:rsidR="00711153" w:rsidRPr="004D1178" w:rsidRDefault="00711153" w:rsidP="00193A35">
            <w:pPr>
              <w:rPr>
                <w:rFonts w:cstheme="minorHAnsi"/>
                <w:sz w:val="24"/>
                <w:szCs w:val="24"/>
              </w:rPr>
            </w:pPr>
            <w:r w:rsidRPr="004D1178">
              <w:rPr>
                <w:rFonts w:cstheme="minorHAnsi"/>
                <w:sz w:val="24"/>
                <w:szCs w:val="24"/>
              </w:rPr>
              <w:t>Please tick</w:t>
            </w:r>
          </w:p>
        </w:tc>
        <w:tc>
          <w:tcPr>
            <w:tcW w:w="3699" w:type="dxa"/>
          </w:tcPr>
          <w:p w14:paraId="07B8CEA8" w14:textId="6C499C86" w:rsidR="00711153" w:rsidRPr="004D1178" w:rsidRDefault="00711153" w:rsidP="00193A35">
            <w:pPr>
              <w:rPr>
                <w:rFonts w:cstheme="minorHAnsi"/>
                <w:sz w:val="24"/>
                <w:szCs w:val="24"/>
              </w:rPr>
            </w:pPr>
            <w:r w:rsidRPr="004D1178">
              <w:rPr>
                <w:rFonts w:cstheme="minorHAnsi"/>
                <w:sz w:val="24"/>
                <w:szCs w:val="24"/>
              </w:rPr>
              <w:t>If yes, please give details of</w:t>
            </w:r>
            <w:r w:rsidR="009A0320">
              <w:rPr>
                <w:rFonts w:cstheme="minorHAnsi"/>
                <w:sz w:val="24"/>
                <w:szCs w:val="24"/>
              </w:rPr>
              <w:t xml:space="preserve"> </w:t>
            </w:r>
            <w:r w:rsidRPr="004D1178">
              <w:rPr>
                <w:rFonts w:cstheme="minorHAnsi"/>
                <w:sz w:val="24"/>
                <w:szCs w:val="24"/>
              </w:rPr>
              <w:t>need</w:t>
            </w:r>
          </w:p>
        </w:tc>
        <w:tc>
          <w:tcPr>
            <w:tcW w:w="3525" w:type="dxa"/>
          </w:tcPr>
          <w:p w14:paraId="38F630F5" w14:textId="048393C8" w:rsidR="00711153" w:rsidRPr="004D1178" w:rsidRDefault="00D45911" w:rsidP="00193A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small items, p</w:t>
            </w:r>
            <w:r w:rsidR="00711153" w:rsidRPr="004D1178">
              <w:rPr>
                <w:rFonts w:cstheme="minorHAnsi"/>
                <w:sz w:val="24"/>
                <w:szCs w:val="24"/>
              </w:rPr>
              <w:t xml:space="preserve">lease indicate </w:t>
            </w:r>
            <w:r w:rsidR="00F41A73" w:rsidRPr="004D1178">
              <w:rPr>
                <w:rFonts w:cstheme="minorHAnsi"/>
                <w:sz w:val="24"/>
                <w:szCs w:val="24"/>
              </w:rPr>
              <w:t>preferred voucher</w:t>
            </w:r>
          </w:p>
        </w:tc>
      </w:tr>
      <w:tr w:rsidR="00711153" w:rsidRPr="004D1178" w14:paraId="558B6F4B" w14:textId="0539E07D" w:rsidTr="00A93EBE">
        <w:tc>
          <w:tcPr>
            <w:tcW w:w="1680" w:type="dxa"/>
          </w:tcPr>
          <w:p w14:paraId="77B5B6D4" w14:textId="3F0A5CD5" w:rsidR="00711153" w:rsidRPr="004D1178" w:rsidRDefault="00711153" w:rsidP="00193A35">
            <w:pPr>
              <w:rPr>
                <w:rFonts w:cstheme="minorHAnsi"/>
                <w:sz w:val="24"/>
                <w:szCs w:val="24"/>
              </w:rPr>
            </w:pPr>
            <w:r w:rsidRPr="004D1178">
              <w:rPr>
                <w:rFonts w:cstheme="minorHAnsi"/>
                <w:sz w:val="24"/>
                <w:szCs w:val="24"/>
              </w:rPr>
              <w:t>Food</w:t>
            </w:r>
          </w:p>
        </w:tc>
        <w:tc>
          <w:tcPr>
            <w:tcW w:w="1576" w:type="dxa"/>
          </w:tcPr>
          <w:p w14:paraId="1133C819" w14:textId="05FA80B8" w:rsidR="00711153" w:rsidRPr="004D1178" w:rsidRDefault="0093188B" w:rsidP="00193A3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2628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EE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11153" w:rsidRPr="004D1178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8128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93EBE">
              <w:rPr>
                <w:rFonts w:cstheme="minorHAnsi"/>
                <w:sz w:val="24"/>
                <w:szCs w:val="24"/>
              </w:rPr>
              <w:t xml:space="preserve"> </w:t>
            </w:r>
            <w:r w:rsidR="00711153" w:rsidRPr="004D1178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699" w:type="dxa"/>
          </w:tcPr>
          <w:p w14:paraId="0A901BE9" w14:textId="77777777" w:rsidR="00711153" w:rsidRPr="004D1178" w:rsidRDefault="00711153" w:rsidP="00193A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65BB84F1" w14:textId="2F53D8FD" w:rsidR="00711153" w:rsidRPr="004D1178" w:rsidRDefault="0093188B" w:rsidP="00193A3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3895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93EBE">
              <w:rPr>
                <w:rFonts w:cstheme="minorHAnsi"/>
                <w:sz w:val="24"/>
                <w:szCs w:val="24"/>
              </w:rPr>
              <w:t xml:space="preserve"> </w:t>
            </w:r>
            <w:r w:rsidR="00F41A73" w:rsidRPr="004D1178">
              <w:rPr>
                <w:rFonts w:cstheme="minorHAnsi"/>
                <w:sz w:val="24"/>
                <w:szCs w:val="24"/>
              </w:rPr>
              <w:t>Asda</w:t>
            </w:r>
          </w:p>
          <w:p w14:paraId="1865DEA0" w14:textId="3EB82891" w:rsidR="00F41A73" w:rsidRPr="004D1178" w:rsidRDefault="0093188B" w:rsidP="00193A3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314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93EBE">
              <w:rPr>
                <w:rFonts w:cstheme="minorHAnsi"/>
                <w:sz w:val="24"/>
                <w:szCs w:val="24"/>
              </w:rPr>
              <w:t xml:space="preserve"> </w:t>
            </w:r>
            <w:r w:rsidR="00F41A73" w:rsidRPr="004D1178">
              <w:rPr>
                <w:rFonts w:cstheme="minorHAnsi"/>
                <w:sz w:val="24"/>
                <w:szCs w:val="24"/>
              </w:rPr>
              <w:t>Sainsbury</w:t>
            </w:r>
            <w:r w:rsidR="0057348C">
              <w:rPr>
                <w:rFonts w:cstheme="minorHAnsi"/>
                <w:sz w:val="24"/>
                <w:szCs w:val="24"/>
              </w:rPr>
              <w:t>’s</w:t>
            </w:r>
          </w:p>
        </w:tc>
      </w:tr>
      <w:tr w:rsidR="00711153" w:rsidRPr="004D1178" w14:paraId="4A61CA31" w14:textId="377E689E" w:rsidTr="00A93EBE">
        <w:tc>
          <w:tcPr>
            <w:tcW w:w="1680" w:type="dxa"/>
          </w:tcPr>
          <w:p w14:paraId="4B38350B" w14:textId="4D3FDD83" w:rsidR="00711153" w:rsidRPr="004D1178" w:rsidRDefault="00711153" w:rsidP="00193A35">
            <w:pPr>
              <w:rPr>
                <w:rFonts w:cstheme="minorHAnsi"/>
                <w:sz w:val="24"/>
                <w:szCs w:val="24"/>
              </w:rPr>
            </w:pPr>
            <w:r w:rsidRPr="004D1178">
              <w:rPr>
                <w:rFonts w:cstheme="minorHAnsi"/>
                <w:sz w:val="24"/>
                <w:szCs w:val="24"/>
              </w:rPr>
              <w:t>Utility Bills</w:t>
            </w:r>
          </w:p>
        </w:tc>
        <w:tc>
          <w:tcPr>
            <w:tcW w:w="1576" w:type="dxa"/>
          </w:tcPr>
          <w:p w14:paraId="4657BA77" w14:textId="51C2E4A0" w:rsidR="00711153" w:rsidRPr="004D1178" w:rsidRDefault="0093188B" w:rsidP="00193A3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2951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11153" w:rsidRPr="004D1178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717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93EBE">
              <w:rPr>
                <w:rFonts w:cstheme="minorHAnsi"/>
                <w:sz w:val="24"/>
                <w:szCs w:val="24"/>
              </w:rPr>
              <w:t xml:space="preserve"> </w:t>
            </w:r>
            <w:r w:rsidR="00711153" w:rsidRPr="004D1178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699" w:type="dxa"/>
          </w:tcPr>
          <w:p w14:paraId="32448148" w14:textId="77777777" w:rsidR="00711153" w:rsidRDefault="00711153" w:rsidP="00193A35">
            <w:pPr>
              <w:rPr>
                <w:rFonts w:cstheme="minorHAnsi"/>
                <w:sz w:val="24"/>
                <w:szCs w:val="24"/>
              </w:rPr>
            </w:pPr>
          </w:p>
          <w:p w14:paraId="2E994E68" w14:textId="737A34B2" w:rsidR="004D1178" w:rsidRPr="004D1178" w:rsidRDefault="004D1178" w:rsidP="00193A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7803684" w14:textId="7D812396" w:rsidR="00711153" w:rsidRPr="004D1178" w:rsidRDefault="00711153" w:rsidP="00193A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1153" w:rsidRPr="004D1178" w14:paraId="305CF004" w14:textId="247E0CE1" w:rsidTr="00A93EBE">
        <w:tc>
          <w:tcPr>
            <w:tcW w:w="1680" w:type="dxa"/>
          </w:tcPr>
          <w:p w14:paraId="24968E8C" w14:textId="124CEC59" w:rsidR="00711153" w:rsidRPr="004D1178" w:rsidRDefault="00711153" w:rsidP="00193A35">
            <w:pPr>
              <w:rPr>
                <w:rFonts w:cstheme="minorHAnsi"/>
                <w:sz w:val="24"/>
                <w:szCs w:val="24"/>
              </w:rPr>
            </w:pPr>
            <w:r w:rsidRPr="004D1178">
              <w:rPr>
                <w:rFonts w:cstheme="minorHAnsi"/>
                <w:sz w:val="24"/>
                <w:szCs w:val="24"/>
              </w:rPr>
              <w:t>Household Essential Items</w:t>
            </w:r>
            <w:r w:rsidR="006C543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14:paraId="3EE7550B" w14:textId="3CC9A2F2" w:rsidR="00711153" w:rsidRPr="004D1178" w:rsidRDefault="0093188B" w:rsidP="00193A3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788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11153" w:rsidRPr="004D1178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1973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93EBE">
              <w:rPr>
                <w:rFonts w:cstheme="minorHAnsi"/>
                <w:sz w:val="24"/>
                <w:szCs w:val="24"/>
              </w:rPr>
              <w:t xml:space="preserve"> </w:t>
            </w:r>
            <w:r w:rsidR="00711153" w:rsidRPr="004D1178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699" w:type="dxa"/>
          </w:tcPr>
          <w:p w14:paraId="4BB66C13" w14:textId="77777777" w:rsidR="00711153" w:rsidRPr="004D1178" w:rsidRDefault="00711153" w:rsidP="00193A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78F894D7" w14:textId="39F92788" w:rsidR="00711153" w:rsidRPr="004D1178" w:rsidRDefault="0093188B" w:rsidP="00193A3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9139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93EBE">
              <w:rPr>
                <w:rFonts w:cstheme="minorHAnsi"/>
                <w:sz w:val="24"/>
                <w:szCs w:val="24"/>
              </w:rPr>
              <w:t xml:space="preserve"> </w:t>
            </w:r>
            <w:r w:rsidR="00F41A73" w:rsidRPr="004D1178">
              <w:rPr>
                <w:rFonts w:cstheme="minorHAnsi"/>
                <w:sz w:val="24"/>
                <w:szCs w:val="24"/>
              </w:rPr>
              <w:t>Asda</w:t>
            </w:r>
          </w:p>
          <w:p w14:paraId="16FFF5FE" w14:textId="266E529E" w:rsidR="00F41A73" w:rsidRPr="004D1178" w:rsidRDefault="0093188B" w:rsidP="00193A3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4178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93EBE">
              <w:rPr>
                <w:rFonts w:cstheme="minorHAnsi"/>
                <w:sz w:val="24"/>
                <w:szCs w:val="24"/>
              </w:rPr>
              <w:t xml:space="preserve"> </w:t>
            </w:r>
            <w:r w:rsidR="00F41A73" w:rsidRPr="004D1178">
              <w:rPr>
                <w:rFonts w:cstheme="minorHAnsi"/>
                <w:sz w:val="24"/>
                <w:szCs w:val="24"/>
              </w:rPr>
              <w:t>Sainsbury</w:t>
            </w:r>
            <w:r w:rsidR="0057348C">
              <w:rPr>
                <w:rFonts w:cstheme="minorHAnsi"/>
                <w:sz w:val="24"/>
                <w:szCs w:val="24"/>
              </w:rPr>
              <w:t>’s</w:t>
            </w:r>
          </w:p>
          <w:p w14:paraId="7615AAE3" w14:textId="75A52B71" w:rsidR="00F41A73" w:rsidRPr="004D1178" w:rsidRDefault="0093188B" w:rsidP="00193A3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0450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93EBE">
              <w:rPr>
                <w:rFonts w:cstheme="minorHAnsi"/>
                <w:sz w:val="24"/>
                <w:szCs w:val="24"/>
              </w:rPr>
              <w:t xml:space="preserve"> </w:t>
            </w:r>
            <w:r w:rsidR="00F41A73" w:rsidRPr="004D1178">
              <w:rPr>
                <w:rFonts w:cstheme="minorHAnsi"/>
                <w:sz w:val="24"/>
                <w:szCs w:val="24"/>
              </w:rPr>
              <w:t>Marks and Spencer</w:t>
            </w:r>
          </w:p>
          <w:p w14:paraId="4B94D9D3" w14:textId="5C80864F" w:rsidR="00F41A73" w:rsidRPr="004D1178" w:rsidRDefault="0093188B" w:rsidP="00193A3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8968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93EBE">
              <w:rPr>
                <w:rFonts w:cstheme="minorHAnsi"/>
                <w:sz w:val="24"/>
                <w:szCs w:val="24"/>
              </w:rPr>
              <w:t xml:space="preserve"> </w:t>
            </w:r>
            <w:r w:rsidR="00F41A73" w:rsidRPr="004D1178">
              <w:rPr>
                <w:rFonts w:cstheme="minorHAnsi"/>
                <w:sz w:val="24"/>
                <w:szCs w:val="24"/>
              </w:rPr>
              <w:t>Argos</w:t>
            </w:r>
          </w:p>
          <w:p w14:paraId="12C0EABC" w14:textId="49AD7311" w:rsidR="00F41A73" w:rsidRPr="004D1178" w:rsidRDefault="0093188B" w:rsidP="00193A3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730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93EBE">
              <w:rPr>
                <w:rFonts w:cstheme="minorHAnsi"/>
                <w:sz w:val="24"/>
                <w:szCs w:val="24"/>
              </w:rPr>
              <w:t xml:space="preserve"> </w:t>
            </w:r>
            <w:r w:rsidR="00F41A73" w:rsidRPr="004D1178">
              <w:rPr>
                <w:rFonts w:cstheme="minorHAnsi"/>
                <w:sz w:val="24"/>
                <w:szCs w:val="24"/>
              </w:rPr>
              <w:t>Curry’s</w:t>
            </w:r>
          </w:p>
        </w:tc>
      </w:tr>
    </w:tbl>
    <w:p w14:paraId="6DB111F1" w14:textId="77777777" w:rsidR="009A0320" w:rsidRPr="004D1178" w:rsidRDefault="009A0320" w:rsidP="00A045FA">
      <w:pPr>
        <w:spacing w:after="0" w:line="240" w:lineRule="auto"/>
        <w:rPr>
          <w:rFonts w:cstheme="minorHAnsi"/>
          <w:sz w:val="24"/>
          <w:szCs w:val="24"/>
        </w:rPr>
      </w:pPr>
    </w:p>
    <w:p w14:paraId="5F811296" w14:textId="122A4AA5" w:rsidR="00F744F8" w:rsidRPr="00A045FA" w:rsidRDefault="00F744F8" w:rsidP="1893243A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1893243A">
        <w:rPr>
          <w:b/>
          <w:bCs/>
          <w:i/>
          <w:iCs/>
          <w:sz w:val="28"/>
          <w:szCs w:val="28"/>
        </w:rPr>
        <w:t>For office use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90"/>
        <w:gridCol w:w="6195"/>
      </w:tblGrid>
      <w:tr w:rsidR="00244231" w:rsidRPr="004D1178" w14:paraId="1435292C" w14:textId="77777777" w:rsidTr="1893243A">
        <w:tc>
          <w:tcPr>
            <w:tcW w:w="4290" w:type="dxa"/>
          </w:tcPr>
          <w:p w14:paraId="6BB49B86" w14:textId="3E2D893B" w:rsidR="00244231" w:rsidRPr="004D1178" w:rsidRDefault="00A045FA" w:rsidP="1893243A">
            <w:pPr>
              <w:rPr>
                <w:b/>
                <w:bCs/>
                <w:sz w:val="24"/>
                <w:szCs w:val="24"/>
              </w:rPr>
            </w:pPr>
            <w:r w:rsidRPr="1893243A">
              <w:rPr>
                <w:b/>
                <w:bCs/>
                <w:sz w:val="24"/>
                <w:szCs w:val="24"/>
              </w:rPr>
              <w:t xml:space="preserve">Date </w:t>
            </w:r>
            <w:r w:rsidR="1FD69D45" w:rsidRPr="1893243A">
              <w:rPr>
                <w:b/>
                <w:bCs/>
                <w:sz w:val="24"/>
                <w:szCs w:val="24"/>
              </w:rPr>
              <w:t xml:space="preserve">form </w:t>
            </w:r>
            <w:r w:rsidRPr="1893243A">
              <w:rPr>
                <w:b/>
                <w:bCs/>
                <w:sz w:val="24"/>
                <w:szCs w:val="24"/>
              </w:rPr>
              <w:t>received:</w:t>
            </w:r>
          </w:p>
        </w:tc>
        <w:tc>
          <w:tcPr>
            <w:tcW w:w="6195" w:type="dxa"/>
          </w:tcPr>
          <w:p w14:paraId="0E046C36" w14:textId="41732821" w:rsidR="00A045FA" w:rsidRPr="004D1178" w:rsidRDefault="00A045FA" w:rsidP="1893243A">
            <w:pPr>
              <w:rPr>
                <w:b/>
                <w:bCs/>
                <w:sz w:val="24"/>
                <w:szCs w:val="24"/>
              </w:rPr>
            </w:pPr>
            <w:r w:rsidRPr="1893243A">
              <w:rPr>
                <w:b/>
                <w:bCs/>
                <w:sz w:val="24"/>
                <w:szCs w:val="24"/>
              </w:rPr>
              <w:t xml:space="preserve">Details of support </w:t>
            </w:r>
            <w:r w:rsidR="009A0320" w:rsidRPr="1893243A">
              <w:rPr>
                <w:b/>
                <w:bCs/>
                <w:sz w:val="24"/>
                <w:szCs w:val="24"/>
              </w:rPr>
              <w:t>requested</w:t>
            </w:r>
            <w:r w:rsidRPr="1893243A">
              <w:rPr>
                <w:b/>
                <w:bCs/>
                <w:sz w:val="24"/>
                <w:szCs w:val="24"/>
              </w:rPr>
              <w:t>:</w:t>
            </w:r>
          </w:p>
          <w:p w14:paraId="5AB80405" w14:textId="77777777" w:rsidR="00A045FA" w:rsidRDefault="00A045FA" w:rsidP="00A045FA">
            <w:pPr>
              <w:rPr>
                <w:rFonts w:cstheme="minorHAnsi"/>
                <w:sz w:val="24"/>
                <w:szCs w:val="24"/>
              </w:rPr>
            </w:pPr>
            <w:r w:rsidRPr="004D1178">
              <w:rPr>
                <w:rFonts w:cstheme="minorHAnsi"/>
                <w:sz w:val="24"/>
                <w:szCs w:val="24"/>
              </w:rPr>
              <w:t>(e.g. vouchers, direct payment, etc)</w:t>
            </w:r>
          </w:p>
          <w:p w14:paraId="43DCE8F0" w14:textId="77777777" w:rsidR="00EE6A37" w:rsidRDefault="00EE6A37" w:rsidP="00A045FA">
            <w:pPr>
              <w:rPr>
                <w:rFonts w:cstheme="minorHAnsi"/>
                <w:sz w:val="24"/>
                <w:szCs w:val="24"/>
              </w:rPr>
            </w:pPr>
          </w:p>
          <w:p w14:paraId="1ACA81E6" w14:textId="77777777" w:rsidR="001E354C" w:rsidRPr="004D1178" w:rsidRDefault="001E354C" w:rsidP="00A045FA">
            <w:pPr>
              <w:rPr>
                <w:rFonts w:cstheme="minorHAnsi"/>
                <w:sz w:val="24"/>
                <w:szCs w:val="24"/>
              </w:rPr>
            </w:pPr>
          </w:p>
          <w:p w14:paraId="0ABF63D0" w14:textId="3ABB3C06" w:rsidR="00244231" w:rsidRPr="004D1178" w:rsidRDefault="00244231" w:rsidP="00193A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4231" w:rsidRPr="004D1178" w14:paraId="5265CF61" w14:textId="77777777" w:rsidTr="1893243A">
        <w:tc>
          <w:tcPr>
            <w:tcW w:w="4290" w:type="dxa"/>
          </w:tcPr>
          <w:p w14:paraId="2767AD4B" w14:textId="77777777" w:rsidR="00244231" w:rsidRDefault="00257044" w:rsidP="1893243A">
            <w:pPr>
              <w:rPr>
                <w:b/>
                <w:bCs/>
                <w:sz w:val="24"/>
                <w:szCs w:val="24"/>
              </w:rPr>
            </w:pPr>
            <w:r w:rsidRPr="1893243A">
              <w:rPr>
                <w:b/>
                <w:bCs/>
                <w:sz w:val="24"/>
                <w:szCs w:val="24"/>
              </w:rPr>
              <w:t>Date family notified:</w:t>
            </w:r>
          </w:p>
          <w:p w14:paraId="567942BE" w14:textId="4CCE74E7" w:rsidR="00257044" w:rsidRPr="004D1178" w:rsidRDefault="00257044" w:rsidP="00A045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95" w:type="dxa"/>
          </w:tcPr>
          <w:p w14:paraId="7918DBAA" w14:textId="19977B14" w:rsidR="00244231" w:rsidRDefault="00257044" w:rsidP="1893243A">
            <w:pPr>
              <w:rPr>
                <w:b/>
                <w:bCs/>
                <w:sz w:val="24"/>
                <w:szCs w:val="24"/>
              </w:rPr>
            </w:pPr>
            <w:r w:rsidRPr="1893243A">
              <w:rPr>
                <w:b/>
                <w:bCs/>
                <w:sz w:val="24"/>
                <w:szCs w:val="24"/>
              </w:rPr>
              <w:t xml:space="preserve">Date </w:t>
            </w:r>
            <w:r w:rsidR="67984E77" w:rsidRPr="1893243A">
              <w:rPr>
                <w:b/>
                <w:bCs/>
                <w:sz w:val="24"/>
                <w:szCs w:val="24"/>
              </w:rPr>
              <w:t xml:space="preserve">of </w:t>
            </w:r>
            <w:r w:rsidRPr="1893243A">
              <w:rPr>
                <w:b/>
                <w:bCs/>
                <w:sz w:val="24"/>
                <w:szCs w:val="24"/>
              </w:rPr>
              <w:t>direct paymen</w:t>
            </w:r>
            <w:r w:rsidR="528A98C7" w:rsidRPr="1893243A">
              <w:rPr>
                <w:b/>
                <w:bCs/>
                <w:sz w:val="24"/>
                <w:szCs w:val="24"/>
              </w:rPr>
              <w:t xml:space="preserve">t </w:t>
            </w:r>
            <w:r w:rsidRPr="1893243A">
              <w:rPr>
                <w:b/>
                <w:bCs/>
                <w:sz w:val="24"/>
                <w:szCs w:val="24"/>
              </w:rPr>
              <w:t>or voucher</w:t>
            </w:r>
            <w:r w:rsidR="20C99811" w:rsidRPr="1893243A">
              <w:rPr>
                <w:b/>
                <w:bCs/>
                <w:sz w:val="24"/>
                <w:szCs w:val="24"/>
              </w:rPr>
              <w:t>/</w:t>
            </w:r>
            <w:r w:rsidRPr="1893243A">
              <w:rPr>
                <w:b/>
                <w:bCs/>
                <w:sz w:val="24"/>
                <w:szCs w:val="24"/>
              </w:rPr>
              <w:t>s collected:</w:t>
            </w:r>
          </w:p>
          <w:p w14:paraId="3C5FA456" w14:textId="77777777" w:rsidR="001E354C" w:rsidRPr="004D1178" w:rsidRDefault="001E354C" w:rsidP="1893243A">
            <w:pPr>
              <w:rPr>
                <w:b/>
                <w:bCs/>
                <w:sz w:val="24"/>
                <w:szCs w:val="24"/>
              </w:rPr>
            </w:pPr>
          </w:p>
          <w:p w14:paraId="0095CF5A" w14:textId="45D4C003" w:rsidR="00244231" w:rsidRPr="004D1178" w:rsidRDefault="00244231" w:rsidP="1893243A">
            <w:pPr>
              <w:rPr>
                <w:b/>
                <w:bCs/>
                <w:sz w:val="24"/>
                <w:szCs w:val="24"/>
              </w:rPr>
            </w:pPr>
          </w:p>
          <w:p w14:paraId="33DA4416" w14:textId="77777777" w:rsidR="00244231" w:rsidRDefault="79818771" w:rsidP="1893243A">
            <w:pPr>
              <w:rPr>
                <w:b/>
                <w:bCs/>
                <w:sz w:val="24"/>
                <w:szCs w:val="24"/>
              </w:rPr>
            </w:pPr>
            <w:r w:rsidRPr="1893243A">
              <w:rPr>
                <w:b/>
                <w:bCs/>
                <w:sz w:val="24"/>
                <w:szCs w:val="24"/>
              </w:rPr>
              <w:t xml:space="preserve">Voucher/s Reference: </w:t>
            </w:r>
          </w:p>
          <w:p w14:paraId="235BB30C" w14:textId="77777777" w:rsidR="001E354C" w:rsidRDefault="001E354C" w:rsidP="1893243A">
            <w:pPr>
              <w:rPr>
                <w:b/>
                <w:bCs/>
                <w:sz w:val="24"/>
                <w:szCs w:val="24"/>
              </w:rPr>
            </w:pPr>
          </w:p>
          <w:p w14:paraId="050250FD" w14:textId="0CE121CC" w:rsidR="00EE6A37" w:rsidRPr="004D1178" w:rsidRDefault="00EE6A37" w:rsidP="1893243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7044" w:rsidRPr="004D1178" w14:paraId="34DECB40" w14:textId="77777777" w:rsidTr="1893243A">
        <w:tc>
          <w:tcPr>
            <w:tcW w:w="4290" w:type="dxa"/>
          </w:tcPr>
          <w:p w14:paraId="1255C4A9" w14:textId="52E83985" w:rsidR="00257044" w:rsidRDefault="00257044" w:rsidP="1893243A">
            <w:pPr>
              <w:rPr>
                <w:sz w:val="24"/>
                <w:szCs w:val="24"/>
              </w:rPr>
            </w:pPr>
            <w:r w:rsidRPr="1893243A">
              <w:rPr>
                <w:b/>
                <w:bCs/>
                <w:sz w:val="24"/>
                <w:szCs w:val="24"/>
              </w:rPr>
              <w:t>Payment made</w:t>
            </w:r>
            <w:r w:rsidR="5C424E9D" w:rsidRPr="1893243A">
              <w:rPr>
                <w:b/>
                <w:bCs/>
                <w:sz w:val="24"/>
                <w:szCs w:val="24"/>
              </w:rPr>
              <w:t xml:space="preserve"> or </w:t>
            </w:r>
            <w:r w:rsidRPr="1893243A">
              <w:rPr>
                <w:b/>
                <w:bCs/>
                <w:sz w:val="24"/>
                <w:szCs w:val="24"/>
              </w:rPr>
              <w:t>voucher</w:t>
            </w:r>
            <w:r w:rsidR="78C43256" w:rsidRPr="1893243A">
              <w:rPr>
                <w:b/>
                <w:bCs/>
                <w:sz w:val="24"/>
                <w:szCs w:val="24"/>
              </w:rPr>
              <w:t>/</w:t>
            </w:r>
            <w:r w:rsidRPr="1893243A">
              <w:rPr>
                <w:b/>
                <w:bCs/>
                <w:sz w:val="24"/>
                <w:szCs w:val="24"/>
              </w:rPr>
              <w:t>s issued by:</w:t>
            </w:r>
          </w:p>
          <w:p w14:paraId="77E4AC3A" w14:textId="77777777" w:rsidR="00257044" w:rsidRDefault="00257044" w:rsidP="00A045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:</w:t>
            </w:r>
          </w:p>
          <w:p w14:paraId="68C5D875" w14:textId="77777777" w:rsidR="00EE6A37" w:rsidRDefault="00EE6A37" w:rsidP="00A045FA">
            <w:pPr>
              <w:rPr>
                <w:rFonts w:cstheme="minorHAnsi"/>
                <w:sz w:val="24"/>
                <w:szCs w:val="24"/>
              </w:rPr>
            </w:pPr>
          </w:p>
          <w:p w14:paraId="2742FC01" w14:textId="77777777" w:rsidR="00257044" w:rsidRDefault="00257044" w:rsidP="00A045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</w:t>
            </w:r>
            <w:r w:rsidR="00EE6A37">
              <w:rPr>
                <w:rFonts w:cstheme="minorHAnsi"/>
                <w:sz w:val="24"/>
                <w:szCs w:val="24"/>
              </w:rPr>
              <w:t>:</w:t>
            </w:r>
          </w:p>
          <w:p w14:paraId="48A58CFC" w14:textId="789FD889" w:rsidR="00EE6A37" w:rsidRPr="004D1178" w:rsidRDefault="00EE6A37" w:rsidP="00A045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95" w:type="dxa"/>
          </w:tcPr>
          <w:p w14:paraId="50CA7505" w14:textId="384B7CB9" w:rsidR="00257044" w:rsidRDefault="00257044" w:rsidP="1893243A">
            <w:pPr>
              <w:rPr>
                <w:b/>
                <w:bCs/>
                <w:sz w:val="24"/>
                <w:szCs w:val="24"/>
              </w:rPr>
            </w:pPr>
            <w:r w:rsidRPr="1893243A">
              <w:rPr>
                <w:b/>
                <w:bCs/>
                <w:sz w:val="24"/>
                <w:szCs w:val="24"/>
              </w:rPr>
              <w:t>Voucher</w:t>
            </w:r>
            <w:r w:rsidR="2D25049D" w:rsidRPr="1893243A">
              <w:rPr>
                <w:b/>
                <w:bCs/>
                <w:sz w:val="24"/>
                <w:szCs w:val="24"/>
              </w:rPr>
              <w:t>/</w:t>
            </w:r>
            <w:r w:rsidRPr="1893243A">
              <w:rPr>
                <w:b/>
                <w:bCs/>
                <w:sz w:val="24"/>
                <w:szCs w:val="24"/>
              </w:rPr>
              <w:t>s collected by:</w:t>
            </w:r>
          </w:p>
          <w:p w14:paraId="4CFE978B" w14:textId="77777777" w:rsidR="00257044" w:rsidRDefault="00257044" w:rsidP="00193A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:</w:t>
            </w:r>
          </w:p>
          <w:p w14:paraId="23A32FEA" w14:textId="77777777" w:rsidR="00EE6A37" w:rsidRDefault="00EE6A37" w:rsidP="00193A35">
            <w:pPr>
              <w:rPr>
                <w:rFonts w:cstheme="minorHAnsi"/>
                <w:sz w:val="24"/>
                <w:szCs w:val="24"/>
              </w:rPr>
            </w:pPr>
          </w:p>
          <w:p w14:paraId="121E70EC" w14:textId="6EC93521" w:rsidR="00257044" w:rsidRPr="004D1178" w:rsidRDefault="00257044" w:rsidP="1893243A">
            <w:pPr>
              <w:rPr>
                <w:sz w:val="24"/>
                <w:szCs w:val="24"/>
              </w:rPr>
            </w:pPr>
            <w:r w:rsidRPr="1893243A">
              <w:rPr>
                <w:sz w:val="24"/>
                <w:szCs w:val="24"/>
              </w:rPr>
              <w:t>Signature</w:t>
            </w:r>
            <w:r w:rsidR="00BA3564">
              <w:rPr>
                <w:sz w:val="24"/>
                <w:szCs w:val="24"/>
              </w:rPr>
              <w:t>:</w:t>
            </w:r>
          </w:p>
        </w:tc>
      </w:tr>
    </w:tbl>
    <w:p w14:paraId="7B7E6704" w14:textId="77777777" w:rsidR="00244231" w:rsidRPr="004D1178" w:rsidRDefault="00244231" w:rsidP="00193A35">
      <w:pPr>
        <w:spacing w:after="0" w:line="240" w:lineRule="auto"/>
        <w:rPr>
          <w:rFonts w:cstheme="minorHAnsi"/>
          <w:sz w:val="24"/>
          <w:szCs w:val="24"/>
        </w:rPr>
      </w:pPr>
    </w:p>
    <w:sectPr w:rsidR="00244231" w:rsidRPr="004D1178" w:rsidSect="00C94080">
      <w:headerReference w:type="first" r:id="rId12"/>
      <w:footerReference w:type="first" r:id="rId13"/>
      <w:pgSz w:w="11906" w:h="16838"/>
      <w:pgMar w:top="1134" w:right="709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FCFC" w14:textId="77777777" w:rsidR="00C9101A" w:rsidRDefault="00C9101A" w:rsidP="002E02EA">
      <w:pPr>
        <w:spacing w:after="0" w:line="240" w:lineRule="auto"/>
      </w:pPr>
      <w:r>
        <w:separator/>
      </w:r>
    </w:p>
  </w:endnote>
  <w:endnote w:type="continuationSeparator" w:id="0">
    <w:p w14:paraId="5C3B6323" w14:textId="77777777" w:rsidR="00C9101A" w:rsidRDefault="00C9101A" w:rsidP="002E02EA">
      <w:pPr>
        <w:spacing w:after="0" w:line="240" w:lineRule="auto"/>
      </w:pPr>
      <w:r>
        <w:continuationSeparator/>
      </w:r>
    </w:p>
  </w:endnote>
  <w:endnote w:type="continuationNotice" w:id="1">
    <w:p w14:paraId="43E4DF41" w14:textId="77777777" w:rsidR="00C9101A" w:rsidRDefault="00C91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346D" w14:textId="72C7DC0B" w:rsidR="00890702" w:rsidRPr="00C52713" w:rsidRDefault="0042731A" w:rsidP="007D7EE3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  <w:r w:rsidRPr="00C52713">
      <w:rPr>
        <w:rFonts w:cstheme="minorHAnsi"/>
        <w:b/>
        <w:bCs/>
        <w:sz w:val="24"/>
        <w:szCs w:val="24"/>
      </w:rPr>
      <w:t>C</w:t>
    </w:r>
    <w:r w:rsidR="00890702" w:rsidRPr="00C52713">
      <w:rPr>
        <w:rFonts w:cstheme="minorHAnsi"/>
        <w:b/>
        <w:bCs/>
        <w:sz w:val="24"/>
        <w:szCs w:val="24"/>
      </w:rPr>
      <w:t xml:space="preserve">losing date for applications </w:t>
    </w:r>
    <w:r w:rsidR="00C52713">
      <w:rPr>
        <w:rFonts w:cstheme="minorHAnsi"/>
        <w:b/>
        <w:bCs/>
        <w:sz w:val="24"/>
        <w:szCs w:val="24"/>
      </w:rPr>
      <w:t xml:space="preserve">- </w:t>
    </w:r>
    <w:r w:rsidR="00890702" w:rsidRPr="00C52713">
      <w:rPr>
        <w:rFonts w:cstheme="minorHAnsi"/>
        <w:b/>
        <w:bCs/>
        <w:sz w:val="24"/>
        <w:szCs w:val="24"/>
      </w:rPr>
      <w:t>3</w:t>
    </w:r>
    <w:r w:rsidR="00C52713" w:rsidRPr="00C52713">
      <w:rPr>
        <w:rFonts w:cstheme="minorHAnsi"/>
        <w:b/>
        <w:bCs/>
        <w:sz w:val="24"/>
        <w:szCs w:val="24"/>
      </w:rPr>
      <w:t>0</w:t>
    </w:r>
    <w:r w:rsidR="00890702" w:rsidRPr="00C52713">
      <w:rPr>
        <w:rFonts w:cstheme="minorHAnsi"/>
        <w:b/>
        <w:bCs/>
        <w:sz w:val="24"/>
        <w:szCs w:val="24"/>
        <w:vertAlign w:val="superscript"/>
      </w:rPr>
      <w:t>st</w:t>
    </w:r>
    <w:r w:rsidR="00890702" w:rsidRPr="00C52713">
      <w:rPr>
        <w:rFonts w:cstheme="minorHAnsi"/>
        <w:b/>
        <w:bCs/>
        <w:sz w:val="24"/>
        <w:szCs w:val="24"/>
      </w:rPr>
      <w:t xml:space="preserve"> March 2022</w:t>
    </w:r>
  </w:p>
  <w:p w14:paraId="51552D78" w14:textId="77777777" w:rsidR="00890702" w:rsidRDefault="00890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5269" w14:textId="77777777" w:rsidR="00C9101A" w:rsidRDefault="00C9101A" w:rsidP="002E02EA">
      <w:pPr>
        <w:spacing w:after="0" w:line="240" w:lineRule="auto"/>
      </w:pPr>
      <w:r>
        <w:separator/>
      </w:r>
    </w:p>
  </w:footnote>
  <w:footnote w:type="continuationSeparator" w:id="0">
    <w:p w14:paraId="326879C1" w14:textId="77777777" w:rsidR="00C9101A" w:rsidRDefault="00C9101A" w:rsidP="002E02EA">
      <w:pPr>
        <w:spacing w:after="0" w:line="240" w:lineRule="auto"/>
      </w:pPr>
      <w:r>
        <w:continuationSeparator/>
      </w:r>
    </w:p>
  </w:footnote>
  <w:footnote w:type="continuationNotice" w:id="1">
    <w:p w14:paraId="29904D76" w14:textId="77777777" w:rsidR="00C9101A" w:rsidRDefault="00C910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A194" w14:textId="77777777" w:rsidR="00E0209A" w:rsidRDefault="00E0209A" w:rsidP="002069D8">
    <w:pPr>
      <w:pStyle w:val="Header"/>
      <w:rPr>
        <w:rFonts w:ascii="Arial" w:hAnsi="Arial" w:cs="Arial"/>
        <w:b/>
        <w:sz w:val="24"/>
        <w:szCs w:val="24"/>
      </w:rPr>
    </w:pPr>
  </w:p>
  <w:p w14:paraId="52E6ED4C" w14:textId="33F21223" w:rsidR="00085E8E" w:rsidRDefault="002069D8" w:rsidP="002069D8">
    <w:pPr>
      <w:pStyle w:val="Header"/>
      <w:rPr>
        <w:rFonts w:ascii="Arial" w:hAnsi="Arial" w:cs="Arial"/>
        <w:b/>
        <w:sz w:val="24"/>
        <w:szCs w:val="24"/>
      </w:rPr>
    </w:pPr>
    <w:r w:rsidRPr="002069D8">
      <w:rPr>
        <w:rFonts w:ascii="Arial" w:eastAsia="Times New Roman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439B92CE" wp14:editId="69B33C87">
          <wp:simplePos x="0" y="0"/>
          <wp:positionH relativeFrom="margin">
            <wp:align>left</wp:align>
          </wp:positionH>
          <wp:positionV relativeFrom="paragraph">
            <wp:posOffset>-292735</wp:posOffset>
          </wp:positionV>
          <wp:extent cx="970280" cy="970280"/>
          <wp:effectExtent l="0" t="0" r="1270" b="127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E8E" w:rsidRPr="002E02EA">
      <w:rPr>
        <w:noProof/>
        <w:highlight w:val="yellow"/>
        <w:lang w:eastAsia="en-GB"/>
      </w:rPr>
      <w:drawing>
        <wp:anchor distT="36576" distB="36576" distL="36576" distR="36576" simplePos="0" relativeHeight="251658240" behindDoc="0" locked="0" layoutInCell="1" allowOverlap="1" wp14:anchorId="3822113C" wp14:editId="11516672">
          <wp:simplePos x="0" y="0"/>
          <wp:positionH relativeFrom="column">
            <wp:posOffset>5140325</wp:posOffset>
          </wp:positionH>
          <wp:positionV relativeFrom="paragraph">
            <wp:posOffset>-390525</wp:posOffset>
          </wp:positionV>
          <wp:extent cx="1628775" cy="969010"/>
          <wp:effectExtent l="0" t="0" r="9525" b="2540"/>
          <wp:wrapNone/>
          <wp:docPr id="3" name="Picture 3" descr="th[4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h[4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      </w:t>
    </w:r>
  </w:p>
  <w:p w14:paraId="002A6C2F" w14:textId="77777777" w:rsidR="00085E8E" w:rsidRDefault="00085E8E" w:rsidP="002069D8">
    <w:pPr>
      <w:pStyle w:val="Header"/>
      <w:jc w:val="center"/>
    </w:pPr>
  </w:p>
  <w:p w14:paraId="7684E5F1" w14:textId="740AF6CC" w:rsidR="00085E8E" w:rsidRPr="00E0209A" w:rsidRDefault="002069D8" w:rsidP="002069D8">
    <w:pPr>
      <w:pStyle w:val="Header"/>
      <w:rPr>
        <w:rFonts w:cstheme="minorHAnsi"/>
        <w:b/>
        <w:sz w:val="32"/>
        <w:szCs w:val="32"/>
      </w:rPr>
    </w:pPr>
    <w:r w:rsidRPr="00E0209A">
      <w:rPr>
        <w:rFonts w:ascii="Arial" w:hAnsi="Arial" w:cs="Arial"/>
        <w:b/>
        <w:sz w:val="32"/>
        <w:szCs w:val="32"/>
      </w:rPr>
      <w:t xml:space="preserve">                   </w:t>
    </w:r>
    <w:r w:rsidR="003B62C1" w:rsidRPr="00E0209A">
      <w:rPr>
        <w:rFonts w:cstheme="minorHAnsi"/>
        <w:b/>
        <w:sz w:val="32"/>
        <w:szCs w:val="32"/>
      </w:rPr>
      <w:t xml:space="preserve">HOUSEHOLD SUPPORT FUND </w:t>
    </w:r>
  </w:p>
  <w:p w14:paraId="63764875" w14:textId="7BCB3B58" w:rsidR="00085E8E" w:rsidRPr="004D1178" w:rsidRDefault="00085E8E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4BDD"/>
    <w:multiLevelType w:val="hybridMultilevel"/>
    <w:tmpl w:val="59C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F4CD0"/>
    <w:multiLevelType w:val="hybridMultilevel"/>
    <w:tmpl w:val="19BCA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97D"/>
    <w:rsid w:val="00003F3C"/>
    <w:rsid w:val="00021DA0"/>
    <w:rsid w:val="00022324"/>
    <w:rsid w:val="00044D3C"/>
    <w:rsid w:val="00046037"/>
    <w:rsid w:val="00047413"/>
    <w:rsid w:val="00085E8E"/>
    <w:rsid w:val="000A4E7E"/>
    <w:rsid w:val="001334C2"/>
    <w:rsid w:val="00174A9E"/>
    <w:rsid w:val="00193A35"/>
    <w:rsid w:val="00196864"/>
    <w:rsid w:val="001A2BDB"/>
    <w:rsid w:val="001B15E2"/>
    <w:rsid w:val="001E354C"/>
    <w:rsid w:val="002069D8"/>
    <w:rsid w:val="00232484"/>
    <w:rsid w:val="00244231"/>
    <w:rsid w:val="00257044"/>
    <w:rsid w:val="00262148"/>
    <w:rsid w:val="002652C9"/>
    <w:rsid w:val="00283638"/>
    <w:rsid w:val="002A714A"/>
    <w:rsid w:val="002D151D"/>
    <w:rsid w:val="002E02EA"/>
    <w:rsid w:val="00304DF7"/>
    <w:rsid w:val="003335BF"/>
    <w:rsid w:val="00333B42"/>
    <w:rsid w:val="00374E00"/>
    <w:rsid w:val="00382664"/>
    <w:rsid w:val="003B62C1"/>
    <w:rsid w:val="003C29F6"/>
    <w:rsid w:val="003E2206"/>
    <w:rsid w:val="003F03B7"/>
    <w:rsid w:val="0041048B"/>
    <w:rsid w:val="00417734"/>
    <w:rsid w:val="0042731A"/>
    <w:rsid w:val="00434A6F"/>
    <w:rsid w:val="00444818"/>
    <w:rsid w:val="004A49DA"/>
    <w:rsid w:val="004B5216"/>
    <w:rsid w:val="004C6931"/>
    <w:rsid w:val="004D1178"/>
    <w:rsid w:val="004E0FB9"/>
    <w:rsid w:val="00542365"/>
    <w:rsid w:val="0057348C"/>
    <w:rsid w:val="00576E48"/>
    <w:rsid w:val="005A296D"/>
    <w:rsid w:val="00605BBA"/>
    <w:rsid w:val="0065715C"/>
    <w:rsid w:val="006645A5"/>
    <w:rsid w:val="00676B96"/>
    <w:rsid w:val="00682F64"/>
    <w:rsid w:val="0069415A"/>
    <w:rsid w:val="00696A59"/>
    <w:rsid w:val="006A1ACC"/>
    <w:rsid w:val="006C5436"/>
    <w:rsid w:val="006E2725"/>
    <w:rsid w:val="006E5FA3"/>
    <w:rsid w:val="006F18C4"/>
    <w:rsid w:val="00711153"/>
    <w:rsid w:val="00734493"/>
    <w:rsid w:val="0077217E"/>
    <w:rsid w:val="00795355"/>
    <w:rsid w:val="007A2CD6"/>
    <w:rsid w:val="007A3061"/>
    <w:rsid w:val="007C11C8"/>
    <w:rsid w:val="007D7EE3"/>
    <w:rsid w:val="0081432F"/>
    <w:rsid w:val="00834BBC"/>
    <w:rsid w:val="00836B2F"/>
    <w:rsid w:val="00854961"/>
    <w:rsid w:val="00860741"/>
    <w:rsid w:val="0088448C"/>
    <w:rsid w:val="00890702"/>
    <w:rsid w:val="008A3BF0"/>
    <w:rsid w:val="008A4552"/>
    <w:rsid w:val="008C2D76"/>
    <w:rsid w:val="008E17B6"/>
    <w:rsid w:val="008F00F7"/>
    <w:rsid w:val="008F4149"/>
    <w:rsid w:val="00901AFB"/>
    <w:rsid w:val="00907046"/>
    <w:rsid w:val="009A0320"/>
    <w:rsid w:val="009B5F03"/>
    <w:rsid w:val="009D4EFD"/>
    <w:rsid w:val="009E5D0D"/>
    <w:rsid w:val="009F3439"/>
    <w:rsid w:val="00A045FA"/>
    <w:rsid w:val="00A54D06"/>
    <w:rsid w:val="00A6197D"/>
    <w:rsid w:val="00A66CC8"/>
    <w:rsid w:val="00A93EBE"/>
    <w:rsid w:val="00AB5187"/>
    <w:rsid w:val="00AB5B0B"/>
    <w:rsid w:val="00AC13D1"/>
    <w:rsid w:val="00AD37E8"/>
    <w:rsid w:val="00B211CF"/>
    <w:rsid w:val="00B86BF8"/>
    <w:rsid w:val="00BA3087"/>
    <w:rsid w:val="00BA3564"/>
    <w:rsid w:val="00BD679D"/>
    <w:rsid w:val="00BE6BA4"/>
    <w:rsid w:val="00C04E3A"/>
    <w:rsid w:val="00C52713"/>
    <w:rsid w:val="00C543A8"/>
    <w:rsid w:val="00C6377D"/>
    <w:rsid w:val="00C6427F"/>
    <w:rsid w:val="00C66231"/>
    <w:rsid w:val="00C73862"/>
    <w:rsid w:val="00C81EE6"/>
    <w:rsid w:val="00C9101A"/>
    <w:rsid w:val="00C94080"/>
    <w:rsid w:val="00CB6056"/>
    <w:rsid w:val="00CC0E7B"/>
    <w:rsid w:val="00CF4EB4"/>
    <w:rsid w:val="00D45911"/>
    <w:rsid w:val="00D65011"/>
    <w:rsid w:val="00D72729"/>
    <w:rsid w:val="00D80A99"/>
    <w:rsid w:val="00D85D0D"/>
    <w:rsid w:val="00DB4C1B"/>
    <w:rsid w:val="00DE39D8"/>
    <w:rsid w:val="00E0209A"/>
    <w:rsid w:val="00E045CA"/>
    <w:rsid w:val="00E204BD"/>
    <w:rsid w:val="00E206E4"/>
    <w:rsid w:val="00E550F5"/>
    <w:rsid w:val="00E634C1"/>
    <w:rsid w:val="00E81CD1"/>
    <w:rsid w:val="00E82E6B"/>
    <w:rsid w:val="00E95758"/>
    <w:rsid w:val="00EA4A9A"/>
    <w:rsid w:val="00ED04A7"/>
    <w:rsid w:val="00EE4FBC"/>
    <w:rsid w:val="00EE6A37"/>
    <w:rsid w:val="00EF66ED"/>
    <w:rsid w:val="00F0509A"/>
    <w:rsid w:val="00F13958"/>
    <w:rsid w:val="00F13A9F"/>
    <w:rsid w:val="00F357C9"/>
    <w:rsid w:val="00F41A73"/>
    <w:rsid w:val="00F473A7"/>
    <w:rsid w:val="00F71E47"/>
    <w:rsid w:val="00F744F8"/>
    <w:rsid w:val="00FC7321"/>
    <w:rsid w:val="01296612"/>
    <w:rsid w:val="021C60DE"/>
    <w:rsid w:val="0478D40A"/>
    <w:rsid w:val="055028D5"/>
    <w:rsid w:val="0D4753D3"/>
    <w:rsid w:val="10D1030E"/>
    <w:rsid w:val="1893243A"/>
    <w:rsid w:val="1938CF95"/>
    <w:rsid w:val="1B342536"/>
    <w:rsid w:val="1DDA25B8"/>
    <w:rsid w:val="1DF34E15"/>
    <w:rsid w:val="1FD69D45"/>
    <w:rsid w:val="20C99811"/>
    <w:rsid w:val="20F4360F"/>
    <w:rsid w:val="234697DD"/>
    <w:rsid w:val="2382FF1A"/>
    <w:rsid w:val="2432FA0E"/>
    <w:rsid w:val="276A9AD0"/>
    <w:rsid w:val="27D460A0"/>
    <w:rsid w:val="2D25049D"/>
    <w:rsid w:val="2EFE30F1"/>
    <w:rsid w:val="3AF1C5BF"/>
    <w:rsid w:val="3D8A2C0C"/>
    <w:rsid w:val="3F829377"/>
    <w:rsid w:val="481B0208"/>
    <w:rsid w:val="4A2BA80F"/>
    <w:rsid w:val="4D6348D1"/>
    <w:rsid w:val="4EFF7DD9"/>
    <w:rsid w:val="5009EAEF"/>
    <w:rsid w:val="5236B9F4"/>
    <w:rsid w:val="528A98C7"/>
    <w:rsid w:val="53D28A55"/>
    <w:rsid w:val="54FB7B28"/>
    <w:rsid w:val="55057E5B"/>
    <w:rsid w:val="556E5AB6"/>
    <w:rsid w:val="56D93C1E"/>
    <w:rsid w:val="5B9F88B0"/>
    <w:rsid w:val="5C424E9D"/>
    <w:rsid w:val="5CFED4F8"/>
    <w:rsid w:val="5F5218A7"/>
    <w:rsid w:val="63CB46A2"/>
    <w:rsid w:val="63CE5607"/>
    <w:rsid w:val="66BCB35E"/>
    <w:rsid w:val="66DB3EB0"/>
    <w:rsid w:val="67984E77"/>
    <w:rsid w:val="6C07F278"/>
    <w:rsid w:val="6D41D514"/>
    <w:rsid w:val="6D5F1830"/>
    <w:rsid w:val="6D668EF2"/>
    <w:rsid w:val="6F025F53"/>
    <w:rsid w:val="709E2FB4"/>
    <w:rsid w:val="723A0015"/>
    <w:rsid w:val="744FF6A2"/>
    <w:rsid w:val="765EAADE"/>
    <w:rsid w:val="77E177B6"/>
    <w:rsid w:val="78C43256"/>
    <w:rsid w:val="7913FB66"/>
    <w:rsid w:val="79310D49"/>
    <w:rsid w:val="79818771"/>
    <w:rsid w:val="7DD9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BED0F"/>
  <w15:chartTrackingRefBased/>
  <w15:docId w15:val="{237BE843-F6E5-48B8-A7D2-52014927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66E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2EA"/>
  </w:style>
  <w:style w:type="paragraph" w:styleId="Footer">
    <w:name w:val="footer"/>
    <w:basedOn w:val="Normal"/>
    <w:link w:val="FooterChar"/>
    <w:uiPriority w:val="99"/>
    <w:unhideWhenUsed/>
    <w:rsid w:val="002E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2EA"/>
  </w:style>
  <w:style w:type="character" w:styleId="UnresolvedMention">
    <w:name w:val="Unresolved Mention"/>
    <w:basedOn w:val="DefaultParagraphFont"/>
    <w:uiPriority w:val="99"/>
    <w:semiHidden/>
    <w:unhideWhenUsed/>
    <w:rsid w:val="002069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3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th.lakeland@actionforchildren.org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2C9D-1F4D-4091-A154-462DA1C6D228}"/>
      </w:docPartPr>
      <w:docPartBody>
        <w:p w:rsidR="003F4802" w:rsidRDefault="003F480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802"/>
    <w:rsid w:val="003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332B5E1DD724BB07885FF197CAAA4" ma:contentTypeVersion="12" ma:contentTypeDescription="Create a new document." ma:contentTypeScope="" ma:versionID="65ab782162158d119a9342680f230068">
  <xsd:schema xmlns:xsd="http://www.w3.org/2001/XMLSchema" xmlns:xs="http://www.w3.org/2001/XMLSchema" xmlns:p="http://schemas.microsoft.com/office/2006/metadata/properties" xmlns:ns2="b14a988d-bd0c-4cd5-b557-8ad45d5482a3" xmlns:ns3="4a4b3818-399f-4017-bbc5-4bd8a080feae" targetNamespace="http://schemas.microsoft.com/office/2006/metadata/properties" ma:root="true" ma:fieldsID="66cbc0b243c7604b060961741d4fa58f" ns2:_="" ns3:_="">
    <xsd:import namespace="b14a988d-bd0c-4cd5-b557-8ad45d5482a3"/>
    <xsd:import namespace="4a4b3818-399f-4017-bbc5-4bd8a080fe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a988d-bd0c-4cd5-b557-8ad45d548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b3818-399f-4017-bbc5-4bd8a080f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CD155-D3A5-45A7-9250-982643174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5761A-0961-4ACF-A0C1-9520976B6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F064-942F-4C6D-93BC-F019D700D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B977E-AAC6-4596-B1E3-F5E868B2B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a988d-bd0c-4cd5-b557-8ad45d5482a3"/>
    <ds:schemaRef ds:uri="4a4b3818-399f-4017-bbc5-4bd8a080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Joan</dc:creator>
  <cp:keywords/>
  <dc:description/>
  <cp:lastModifiedBy>Heather Gray</cp:lastModifiedBy>
  <cp:revision>2</cp:revision>
  <dcterms:created xsi:type="dcterms:W3CDTF">2022-02-02T11:16:00Z</dcterms:created>
  <dcterms:modified xsi:type="dcterms:W3CDTF">2022-02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332B5E1DD724BB07885FF197CAAA4</vt:lpwstr>
  </property>
</Properties>
</file>